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6F8">
    <v:background id="_x0000_s1025" o:bwmode="white" fillcolor="#f5f6f8">
      <v:fill r:id="rId4" o:title="" type="tile"/>
    </v:background>
  </w:background>
  <w:body>
    <w:p w:rsidR="00DA07A5" w:rsidRDefault="00DA07A5" w:rsidP="00EC4330">
      <w:pPr>
        <w:spacing w:after="0" w:line="240" w:lineRule="auto"/>
        <w:rPr>
          <w:sz w:val="44"/>
          <w:szCs w:val="44"/>
        </w:rPr>
      </w:pPr>
    </w:p>
    <w:p w:rsidR="009F7D61" w:rsidRPr="000C09FF" w:rsidRDefault="009F7D61" w:rsidP="00B90889">
      <w:pPr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0C09FF">
        <w:rPr>
          <w:rFonts w:asciiTheme="minorHAnsi" w:hAnsiTheme="minorHAnsi" w:cstheme="minorHAnsi"/>
          <w:sz w:val="20"/>
          <w:szCs w:val="20"/>
        </w:rPr>
        <w:t xml:space="preserve">Fundacja Pomocy Wzajemnej BARKA realizująca projekt </w:t>
      </w:r>
      <w:r w:rsidRPr="000C09FF">
        <w:rPr>
          <w:rFonts w:asciiTheme="minorHAnsi" w:hAnsiTheme="minorHAnsi" w:cstheme="minorHAnsi"/>
          <w:sz w:val="20"/>
          <w:szCs w:val="20"/>
        </w:rPr>
        <w:t xml:space="preserve">pod nazwą </w:t>
      </w:r>
      <w:r w:rsidRPr="000C09FF">
        <w:rPr>
          <w:rFonts w:asciiTheme="minorHAnsi" w:hAnsiTheme="minorHAnsi" w:cstheme="minorHAnsi"/>
          <w:b/>
          <w:sz w:val="20"/>
          <w:szCs w:val="20"/>
        </w:rPr>
        <w:t>WZAJEMNIE POTRZEBNI –integracja społeczna uchodźców (osób starszych i osób z niepełnosprawnością)</w:t>
      </w:r>
      <w:r w:rsidRPr="000C09FF">
        <w:rPr>
          <w:rFonts w:asciiTheme="minorHAnsi" w:hAnsiTheme="minorHAnsi" w:cstheme="minorHAnsi"/>
          <w:sz w:val="20"/>
          <w:szCs w:val="20"/>
        </w:rPr>
        <w:t xml:space="preserve"> poszukuje do swojego zespołu osoby na stanowisko </w:t>
      </w:r>
      <w:r w:rsidR="000C09FF" w:rsidRPr="000C09F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KOORDYNATORA PROJEKTU </w:t>
      </w:r>
      <w:r w:rsidR="000C09FF" w:rsidRPr="000C09FF">
        <w:rPr>
          <w:rFonts w:asciiTheme="minorHAnsi" w:hAnsiTheme="minorHAnsi" w:cstheme="minorHAnsi"/>
          <w:sz w:val="20"/>
          <w:szCs w:val="20"/>
          <w:lang w:eastAsia="pl-PL"/>
        </w:rPr>
        <w:t>w okresie od 01.03.2024 do 31.12.2024 r. , umowa zlecenia lub FV w wymiarze</w:t>
      </w:r>
      <w:r w:rsidR="000C09FF">
        <w:rPr>
          <w:rFonts w:asciiTheme="minorHAnsi" w:hAnsiTheme="minorHAnsi" w:cstheme="minorHAnsi"/>
          <w:sz w:val="20"/>
          <w:szCs w:val="20"/>
          <w:lang w:eastAsia="pl-PL"/>
        </w:rPr>
        <w:t xml:space="preserve"> 30</w:t>
      </w:r>
      <w:bookmarkStart w:id="0" w:name="_GoBack"/>
      <w:bookmarkEnd w:id="0"/>
      <w:r w:rsidR="000C09FF" w:rsidRPr="000C09FF">
        <w:rPr>
          <w:rFonts w:asciiTheme="minorHAnsi" w:hAnsiTheme="minorHAnsi" w:cstheme="minorHAnsi"/>
          <w:sz w:val="20"/>
          <w:szCs w:val="20"/>
          <w:lang w:eastAsia="pl-PL"/>
        </w:rPr>
        <w:t xml:space="preserve">  godzin miesięcznie</w:t>
      </w:r>
    </w:p>
    <w:p w:rsidR="009F7D61" w:rsidRPr="000C09FF" w:rsidRDefault="009F7D61" w:rsidP="009F7D61">
      <w:pPr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9F7D61" w:rsidRPr="000C09FF" w:rsidRDefault="009F7D61" w:rsidP="009F7D61">
      <w:pPr>
        <w:spacing w:after="0" w:line="360" w:lineRule="auto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0C09F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Do obowiązków </w:t>
      </w:r>
      <w:r w:rsidRPr="000C09F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Koordynatora Projektu</w:t>
      </w:r>
      <w:r w:rsidRPr="000C09F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 </w:t>
      </w:r>
      <w:r w:rsidRPr="000C09FF">
        <w:rPr>
          <w:rFonts w:asciiTheme="minorHAnsi" w:hAnsiTheme="minorHAnsi" w:cstheme="minorHAnsi"/>
          <w:sz w:val="20"/>
          <w:szCs w:val="20"/>
          <w:u w:val="single"/>
          <w:lang w:eastAsia="pl-PL"/>
        </w:rPr>
        <w:t>należeć będzie m.in.: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odpowiada za przygotowanie planu działania oraz organizuje pracę pracowników Projektu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odpowiada za monitoring postępu oraz nadzoruje realizację Projektu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odpowiada za rezultaty do osiągnięcia;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>nadzoruje właściwe udokumentowanie wydatków związanych z realizowanym Projektem;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>odpowiada za sprawozdanie merytoryczne i finansowe Projektu;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>nadzoruje prawidłowe przygotowywanie dokumentów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 xml:space="preserve">odpowiada za działania w zakresie informacji i promocji; 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>zapewnia warunki do przeprowadzenia kontroli wewnętrznych, zewnętrznych i audytów oraz aktywnie w nich uczestniczy współpracując z kontrolującymi;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 xml:space="preserve">odpowiada za wdrożenie zaleceń pokontrolnych; 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 xml:space="preserve">odpowiada za właściwe przechowywanie w Biurze Projektu dokumentów związanych z realizacją Projektu; </w:t>
      </w:r>
    </w:p>
    <w:p w:rsidR="009F7D61" w:rsidRPr="000C09FF" w:rsidRDefault="009F7D61" w:rsidP="009F7D61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/>
          <w:b/>
          <w:sz w:val="20"/>
          <w:szCs w:val="20"/>
          <w:u w:val="single"/>
        </w:rPr>
      </w:pPr>
      <w:r w:rsidRPr="000C09FF">
        <w:rPr>
          <w:rFonts w:eastAsia="Calibri"/>
          <w:color w:val="000000"/>
          <w:sz w:val="20"/>
          <w:szCs w:val="20"/>
        </w:rPr>
        <w:t>po zakończeniu realizacji Projektu, przekazuje całą dokumentację dot. Projektu do Zarządu Fundacji Pomocy Wzajemnej Barka w celu jej archiwizacji zgodnie z zaleceniami Zarządu FPW Barka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reprezentuje kadrę projektową w kontaktach na zewnątrz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 xml:space="preserve">reaguje w sytuacjach kryzysowych; 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zapewnia przestrzeganie przez kadrę zasad etycznych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odpowiada za przestrzeganie w projekcie zasady równości płci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zapewnia, aby w ramach realizacji projektu podejmowane były konkretne działania na rzecz ograniczenia negatywnego wpływu na środowisko;</w:t>
      </w:r>
    </w:p>
    <w:p w:rsidR="009F7D61" w:rsidRPr="000C09FF" w:rsidRDefault="009F7D61" w:rsidP="009F7D6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0C09FF">
        <w:rPr>
          <w:rFonts w:eastAsia="Calibri"/>
          <w:color w:val="000000"/>
          <w:sz w:val="20"/>
          <w:szCs w:val="20"/>
        </w:rPr>
        <w:t>realizuje inne czynności zlecone przez Zarząd Fundacji Pomocy Wzajemnej Barka.</w:t>
      </w:r>
    </w:p>
    <w:p w:rsidR="009F7D61" w:rsidRPr="000C09FF" w:rsidRDefault="009F7D61" w:rsidP="009F7D61">
      <w:pPr>
        <w:spacing w:after="0" w:line="360" w:lineRule="auto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</w:p>
    <w:p w:rsidR="009F7D61" w:rsidRPr="000C09FF" w:rsidRDefault="009F7D61" w:rsidP="009F7D61">
      <w:pPr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0C09FF">
        <w:rPr>
          <w:rFonts w:asciiTheme="minorHAnsi" w:hAnsiTheme="minorHAnsi" w:cstheme="minorHAnsi"/>
          <w:sz w:val="20"/>
          <w:szCs w:val="20"/>
          <w:lang w:eastAsia="pl-PL"/>
        </w:rPr>
        <w:t xml:space="preserve">Oferty należy składać </w:t>
      </w:r>
      <w:r w:rsidRPr="000C09FF">
        <w:rPr>
          <w:rFonts w:asciiTheme="minorHAnsi" w:hAnsiTheme="minorHAnsi" w:cstheme="minorHAnsi"/>
          <w:b/>
          <w:sz w:val="20"/>
          <w:szCs w:val="20"/>
          <w:lang w:eastAsia="pl-PL"/>
        </w:rPr>
        <w:t>do 08</w:t>
      </w:r>
      <w:r w:rsidR="00B90889" w:rsidRPr="000C09FF">
        <w:rPr>
          <w:rFonts w:asciiTheme="minorHAnsi" w:hAnsiTheme="minorHAnsi" w:cstheme="minorHAnsi"/>
          <w:b/>
          <w:sz w:val="20"/>
          <w:szCs w:val="20"/>
          <w:lang w:eastAsia="pl-PL"/>
        </w:rPr>
        <w:t>.03.2024r.</w:t>
      </w:r>
      <w:r w:rsidR="00B90889" w:rsidRPr="000C09FF">
        <w:rPr>
          <w:rFonts w:asciiTheme="minorHAnsi" w:hAnsiTheme="minorHAnsi" w:cstheme="minorHAnsi"/>
          <w:sz w:val="20"/>
          <w:szCs w:val="20"/>
          <w:lang w:eastAsia="pl-PL"/>
        </w:rPr>
        <w:t xml:space="preserve"> drogą elektroniczną na adres mailowy </w:t>
      </w:r>
      <w:hyperlink r:id="rId9" w:history="1">
        <w:r w:rsidR="00B90889" w:rsidRPr="000C09FF">
          <w:rPr>
            <w:rStyle w:val="Hipercze"/>
            <w:rFonts w:asciiTheme="minorHAnsi" w:hAnsiTheme="minorHAnsi" w:cstheme="minorHAnsi"/>
            <w:sz w:val="20"/>
            <w:szCs w:val="20"/>
            <w:lang w:eastAsia="pl-PL"/>
          </w:rPr>
          <w:t>beata.grzeskowiak@barka.org.pl</w:t>
        </w:r>
      </w:hyperlink>
      <w:r w:rsidR="00B90889" w:rsidRPr="000C09FF">
        <w:rPr>
          <w:rFonts w:asciiTheme="minorHAnsi" w:hAnsiTheme="minorHAnsi" w:cstheme="minorHAnsi"/>
          <w:sz w:val="20"/>
          <w:szCs w:val="20"/>
          <w:lang w:eastAsia="pl-PL"/>
        </w:rPr>
        <w:t xml:space="preserve"> , pocztę tradycyjną lub   w siedzibie Fundacji ul. Św. Wincentego 6/9, 61-003  Poznań.</w:t>
      </w:r>
    </w:p>
    <w:p w:rsidR="00A25B16" w:rsidRDefault="00A25B16" w:rsidP="00A25B16">
      <w:pPr>
        <w:spacing w:after="0" w:line="360" w:lineRule="auto"/>
        <w:rPr>
          <w:sz w:val="24"/>
          <w:szCs w:val="24"/>
        </w:rPr>
      </w:pPr>
    </w:p>
    <w:p w:rsidR="00A25B16" w:rsidRPr="00A25B16" w:rsidRDefault="00A25B16" w:rsidP="00A25B16">
      <w:pPr>
        <w:spacing w:after="0" w:line="360" w:lineRule="auto"/>
        <w:rPr>
          <w:sz w:val="24"/>
          <w:szCs w:val="24"/>
        </w:rPr>
      </w:pPr>
    </w:p>
    <w:sectPr w:rsidR="00A25B16" w:rsidRPr="00A25B16" w:rsidSect="00096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93" w:rsidRDefault="00905093" w:rsidP="00634874">
      <w:pPr>
        <w:spacing w:after="0" w:line="240" w:lineRule="auto"/>
      </w:pPr>
      <w:r>
        <w:separator/>
      </w:r>
    </w:p>
  </w:endnote>
  <w:endnote w:type="continuationSeparator" w:id="0">
    <w:p w:rsidR="00905093" w:rsidRDefault="00905093" w:rsidP="0063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93" w:rsidRDefault="00905093" w:rsidP="00634874">
      <w:pPr>
        <w:spacing w:after="0" w:line="240" w:lineRule="auto"/>
      </w:pPr>
      <w:r>
        <w:separator/>
      </w:r>
    </w:p>
  </w:footnote>
  <w:footnote w:type="continuationSeparator" w:id="0">
    <w:p w:rsidR="00905093" w:rsidRDefault="00905093" w:rsidP="00634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84783"/>
    <w:multiLevelType w:val="multilevel"/>
    <w:tmpl w:val="64F8478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8E"/>
    <w:rsid w:val="0002050E"/>
    <w:rsid w:val="0002568F"/>
    <w:rsid w:val="00027F27"/>
    <w:rsid w:val="00060210"/>
    <w:rsid w:val="00062A8E"/>
    <w:rsid w:val="000675A3"/>
    <w:rsid w:val="0007466C"/>
    <w:rsid w:val="00082255"/>
    <w:rsid w:val="000879A3"/>
    <w:rsid w:val="00095A47"/>
    <w:rsid w:val="00096780"/>
    <w:rsid w:val="00096D5F"/>
    <w:rsid w:val="000C09FF"/>
    <w:rsid w:val="000D4332"/>
    <w:rsid w:val="00151D96"/>
    <w:rsid w:val="00153B8F"/>
    <w:rsid w:val="0016414B"/>
    <w:rsid w:val="00165F57"/>
    <w:rsid w:val="001A4F2D"/>
    <w:rsid w:val="001A4FCA"/>
    <w:rsid w:val="001A7F71"/>
    <w:rsid w:val="001C02EF"/>
    <w:rsid w:val="001E368D"/>
    <w:rsid w:val="0021687E"/>
    <w:rsid w:val="00232953"/>
    <w:rsid w:val="00242336"/>
    <w:rsid w:val="00242786"/>
    <w:rsid w:val="002438E6"/>
    <w:rsid w:val="00257442"/>
    <w:rsid w:val="00272105"/>
    <w:rsid w:val="002843E0"/>
    <w:rsid w:val="00296A52"/>
    <w:rsid w:val="00296ACC"/>
    <w:rsid w:val="002A08D0"/>
    <w:rsid w:val="002B1287"/>
    <w:rsid w:val="002E4EF0"/>
    <w:rsid w:val="00305D8A"/>
    <w:rsid w:val="00324169"/>
    <w:rsid w:val="00344FE1"/>
    <w:rsid w:val="00347AEA"/>
    <w:rsid w:val="00352A39"/>
    <w:rsid w:val="003702BB"/>
    <w:rsid w:val="00371C77"/>
    <w:rsid w:val="003A6EB2"/>
    <w:rsid w:val="003A7BE4"/>
    <w:rsid w:val="003B07AD"/>
    <w:rsid w:val="003F1839"/>
    <w:rsid w:val="004064A6"/>
    <w:rsid w:val="0041438B"/>
    <w:rsid w:val="0042248A"/>
    <w:rsid w:val="0042549A"/>
    <w:rsid w:val="0043553D"/>
    <w:rsid w:val="004415F7"/>
    <w:rsid w:val="00447849"/>
    <w:rsid w:val="00450FA2"/>
    <w:rsid w:val="00452DFC"/>
    <w:rsid w:val="004C6D88"/>
    <w:rsid w:val="00537E5B"/>
    <w:rsid w:val="00565FF5"/>
    <w:rsid w:val="00570F8B"/>
    <w:rsid w:val="005B72A2"/>
    <w:rsid w:val="005C3CD3"/>
    <w:rsid w:val="005C753A"/>
    <w:rsid w:val="005E10E1"/>
    <w:rsid w:val="005E360D"/>
    <w:rsid w:val="00634874"/>
    <w:rsid w:val="00645865"/>
    <w:rsid w:val="0069094D"/>
    <w:rsid w:val="006B2BD2"/>
    <w:rsid w:val="00736921"/>
    <w:rsid w:val="00757CC7"/>
    <w:rsid w:val="00780694"/>
    <w:rsid w:val="007853B5"/>
    <w:rsid w:val="00794538"/>
    <w:rsid w:val="007B0D81"/>
    <w:rsid w:val="007C28BE"/>
    <w:rsid w:val="007D5D66"/>
    <w:rsid w:val="007F3043"/>
    <w:rsid w:val="008253EC"/>
    <w:rsid w:val="00836971"/>
    <w:rsid w:val="00846743"/>
    <w:rsid w:val="00871499"/>
    <w:rsid w:val="008810E6"/>
    <w:rsid w:val="008B3009"/>
    <w:rsid w:val="008C12E6"/>
    <w:rsid w:val="008E40B5"/>
    <w:rsid w:val="0090157E"/>
    <w:rsid w:val="00905093"/>
    <w:rsid w:val="009119C0"/>
    <w:rsid w:val="0095049F"/>
    <w:rsid w:val="00951EF5"/>
    <w:rsid w:val="009636C6"/>
    <w:rsid w:val="0096478A"/>
    <w:rsid w:val="00971D4B"/>
    <w:rsid w:val="00974BD8"/>
    <w:rsid w:val="00995B4E"/>
    <w:rsid w:val="009B2B10"/>
    <w:rsid w:val="009C26C6"/>
    <w:rsid w:val="009C72A6"/>
    <w:rsid w:val="009E4ED0"/>
    <w:rsid w:val="009F7D61"/>
    <w:rsid w:val="00A03066"/>
    <w:rsid w:val="00A0309A"/>
    <w:rsid w:val="00A11B25"/>
    <w:rsid w:val="00A2168C"/>
    <w:rsid w:val="00A25B16"/>
    <w:rsid w:val="00A74ACE"/>
    <w:rsid w:val="00A77F69"/>
    <w:rsid w:val="00A87C58"/>
    <w:rsid w:val="00A96931"/>
    <w:rsid w:val="00AA094C"/>
    <w:rsid w:val="00AB74B2"/>
    <w:rsid w:val="00AD12A1"/>
    <w:rsid w:val="00AD39FC"/>
    <w:rsid w:val="00AE03AE"/>
    <w:rsid w:val="00AE7B4F"/>
    <w:rsid w:val="00AF37CD"/>
    <w:rsid w:val="00AF70B1"/>
    <w:rsid w:val="00B01A70"/>
    <w:rsid w:val="00B54033"/>
    <w:rsid w:val="00B54DA4"/>
    <w:rsid w:val="00B90889"/>
    <w:rsid w:val="00BB3C12"/>
    <w:rsid w:val="00BD2751"/>
    <w:rsid w:val="00BE3144"/>
    <w:rsid w:val="00BE5777"/>
    <w:rsid w:val="00BF3E2E"/>
    <w:rsid w:val="00C061A3"/>
    <w:rsid w:val="00C20D66"/>
    <w:rsid w:val="00C41255"/>
    <w:rsid w:val="00C51C29"/>
    <w:rsid w:val="00C759FD"/>
    <w:rsid w:val="00C8441A"/>
    <w:rsid w:val="00C95289"/>
    <w:rsid w:val="00CE348C"/>
    <w:rsid w:val="00D01748"/>
    <w:rsid w:val="00D151F9"/>
    <w:rsid w:val="00D153FD"/>
    <w:rsid w:val="00D30779"/>
    <w:rsid w:val="00D44A11"/>
    <w:rsid w:val="00D53EFC"/>
    <w:rsid w:val="00D62786"/>
    <w:rsid w:val="00D94A8D"/>
    <w:rsid w:val="00DA07A5"/>
    <w:rsid w:val="00DC0BCD"/>
    <w:rsid w:val="00E105BC"/>
    <w:rsid w:val="00E168BC"/>
    <w:rsid w:val="00E200F9"/>
    <w:rsid w:val="00E55657"/>
    <w:rsid w:val="00E62A0F"/>
    <w:rsid w:val="00EC4330"/>
    <w:rsid w:val="00EC57B8"/>
    <w:rsid w:val="00EF70A2"/>
    <w:rsid w:val="00F404C2"/>
    <w:rsid w:val="00F75152"/>
    <w:rsid w:val="00F96598"/>
    <w:rsid w:val="00FB0B65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66105"/>
  <w15:docId w15:val="{18356DAB-2D35-41A0-ACEF-1115166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EF5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2">
    <w:name w:val="heading 2"/>
    <w:aliases w:val="Level 2"/>
    <w:basedOn w:val="Normalny"/>
    <w:next w:val="Normalny"/>
    <w:link w:val="Nagwek2Znak"/>
    <w:uiPriority w:val="99"/>
    <w:qFormat/>
    <w:rsid w:val="00A030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Level 2 Znak"/>
    <w:basedOn w:val="Domylnaczcionkaakapitu"/>
    <w:link w:val="Nagwek2"/>
    <w:uiPriority w:val="99"/>
    <w:locked/>
    <w:rsid w:val="00A03066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table" w:styleId="Tabela-Siatka">
    <w:name w:val="Table Grid"/>
    <w:basedOn w:val="Standardowy"/>
    <w:uiPriority w:val="99"/>
    <w:rsid w:val="00AD39FC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8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874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8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F5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A25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beata.grzeskowiak@barka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A348-D7A3-46BD-AFA9-DB65685F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olish Cooperation Network w Nottingham</vt:lpstr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olish Cooperation Network w Nottingham</dc:title>
  <dc:creator>Positiv</dc:creator>
  <cp:lastModifiedBy>Beata Grzeskowiak</cp:lastModifiedBy>
  <cp:revision>2</cp:revision>
  <cp:lastPrinted>2023-02-08T08:06:00Z</cp:lastPrinted>
  <dcterms:created xsi:type="dcterms:W3CDTF">2024-03-06T12:09:00Z</dcterms:created>
  <dcterms:modified xsi:type="dcterms:W3CDTF">2024-03-06T12:09:00Z</dcterms:modified>
</cp:coreProperties>
</file>